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综论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98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面建设小康社会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